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9F82" w14:textId="6FDEFC1F" w:rsidR="000B51A3" w:rsidRDefault="000B51A3" w:rsidP="000B51A3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825C90C" wp14:editId="67602E59">
            <wp:extent cx="504825" cy="619125"/>
            <wp:effectExtent l="0" t="0" r="9525" b="9525"/>
            <wp:docPr id="163800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295F" w14:textId="77777777" w:rsidR="000B51A3" w:rsidRDefault="000B51A3" w:rsidP="000B51A3">
      <w:pPr>
        <w:spacing w:after="120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29F217FA" w14:textId="77777777" w:rsidR="000B51A3" w:rsidRDefault="000B51A3" w:rsidP="000B51A3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78E8C0A" w14:textId="77777777" w:rsidR="000B51A3" w:rsidRDefault="000B51A3" w:rsidP="000B51A3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429F3AA4" w14:textId="77777777" w:rsidR="000B51A3" w:rsidRDefault="000B51A3" w:rsidP="000B51A3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71998BB4" w14:textId="0930F377" w:rsidR="000B51A3" w:rsidRDefault="000B51A3" w:rsidP="000B51A3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от 31.08.2023 №96</w:t>
      </w:r>
      <w:r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/74</w:t>
      </w:r>
    </w:p>
    <w:p w14:paraId="7232DFE2" w14:textId="77777777" w:rsidR="006949F0" w:rsidRDefault="006949F0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86285A" w14:textId="77777777" w:rsidR="00052AB3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052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5203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052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52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я начальных классов</w:t>
      </w:r>
      <w:r w:rsidR="006A0D90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3D7EECB" w14:textId="3EFD6298" w:rsidR="00BA5E3F" w:rsidRDefault="006A0D90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</w:t>
      </w:r>
      <w:r w:rsidR="00AD4D67"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14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Ш </w:t>
      </w:r>
      <w:r w:rsidR="00052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1 Фролин</w:t>
      </w:r>
      <w:r w:rsidR="006949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052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.С.</w:t>
      </w:r>
      <w:r w:rsidRPr="00AD4D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79686104" w14:textId="77777777" w:rsidR="008E73EF" w:rsidRPr="00AD4D67" w:rsidRDefault="008E73EF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F3C7C" w14:textId="4EBF0D76" w:rsidR="00D52D39" w:rsidRDefault="00052AB3" w:rsidP="00052A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2AB3">
        <w:rPr>
          <w:rFonts w:ascii="Times New Roman" w:hAnsi="Times New Roman" w:cs="Times New Roman"/>
          <w:bCs/>
          <w:sz w:val="28"/>
          <w:szCs w:val="28"/>
        </w:rPr>
        <w:t>За многолетний плодотворный труд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AB3">
        <w:rPr>
          <w:rFonts w:ascii="Times New Roman" w:hAnsi="Times New Roman" w:cs="Times New Roman"/>
          <w:bCs/>
          <w:sz w:val="28"/>
          <w:szCs w:val="28"/>
        </w:rPr>
        <w:t>качественное образование и воспит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AB3">
        <w:rPr>
          <w:rFonts w:ascii="Times New Roman" w:hAnsi="Times New Roman" w:cs="Times New Roman"/>
          <w:bCs/>
          <w:sz w:val="28"/>
          <w:szCs w:val="28"/>
        </w:rPr>
        <w:t>и в связи с празднованием Дня учителя</w:t>
      </w:r>
      <w:r w:rsidR="007D0B82" w:rsidRPr="00052AB3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12963C95" w14:textId="77777777" w:rsidR="00052AB3" w:rsidRPr="00052AB3" w:rsidRDefault="00052AB3" w:rsidP="00052A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6B945C1D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052AB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20351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052AB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AB3">
        <w:rPr>
          <w:rFonts w:ascii="Times New Roman" w:hAnsi="Times New Roman" w:cs="Times New Roman"/>
          <w:color w:val="000000"/>
          <w:sz w:val="28"/>
          <w:szCs w:val="28"/>
        </w:rPr>
        <w:t>учителя начальных классов</w:t>
      </w:r>
      <w:r w:rsidR="00AD4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9B19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>средней общеобразовательной школы</w:t>
      </w:r>
      <w:r w:rsidR="00052AB3">
        <w:rPr>
          <w:rFonts w:ascii="Times New Roman" w:hAnsi="Times New Roman" w:cs="Times New Roman"/>
          <w:color w:val="000000"/>
          <w:sz w:val="28"/>
          <w:szCs w:val="28"/>
        </w:rPr>
        <w:t xml:space="preserve"> №1 </w:t>
      </w:r>
      <w:r w:rsidR="006949F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52AB3">
        <w:rPr>
          <w:rFonts w:ascii="Times New Roman" w:hAnsi="Times New Roman" w:cs="Times New Roman"/>
          <w:color w:val="000000"/>
          <w:sz w:val="28"/>
          <w:szCs w:val="28"/>
        </w:rPr>
        <w:t>Фролину Веру Сергеевну.</w:t>
      </w:r>
    </w:p>
    <w:p w14:paraId="59EE06F3" w14:textId="77777777" w:rsidR="004514A5" w:rsidRDefault="004514A5" w:rsidP="004514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43EA6" w14:textId="77777777" w:rsidR="00AD4D67" w:rsidRPr="006A0D90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4FDC87B0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4514A5">
        <w:rPr>
          <w:rFonts w:ascii="Times New Roman" w:hAnsi="Times New Roman" w:cs="Times New Roman"/>
          <w:color w:val="000000"/>
          <w:sz w:val="28"/>
          <w:szCs w:val="28"/>
        </w:rPr>
        <w:t xml:space="preserve">СОШ </w:t>
      </w:r>
      <w:r w:rsidR="00052AB3">
        <w:rPr>
          <w:rFonts w:ascii="Times New Roman" w:hAnsi="Times New Roman" w:cs="Times New Roman"/>
          <w:color w:val="000000"/>
          <w:sz w:val="28"/>
          <w:szCs w:val="28"/>
        </w:rPr>
        <w:t>№1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052AB3"/>
    <w:rsid w:val="00071EB4"/>
    <w:rsid w:val="000B51A3"/>
    <w:rsid w:val="00102065"/>
    <w:rsid w:val="00104735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9440D"/>
    <w:rsid w:val="003B4E89"/>
    <w:rsid w:val="003D2F8C"/>
    <w:rsid w:val="003E1786"/>
    <w:rsid w:val="003E75A3"/>
    <w:rsid w:val="00431C1A"/>
    <w:rsid w:val="004514A5"/>
    <w:rsid w:val="004522DA"/>
    <w:rsid w:val="00463FF1"/>
    <w:rsid w:val="004655C9"/>
    <w:rsid w:val="004726E6"/>
    <w:rsid w:val="004802FF"/>
    <w:rsid w:val="0048278F"/>
    <w:rsid w:val="004851E1"/>
    <w:rsid w:val="004973EF"/>
    <w:rsid w:val="004B2C28"/>
    <w:rsid w:val="00515F0C"/>
    <w:rsid w:val="00520351"/>
    <w:rsid w:val="0052438C"/>
    <w:rsid w:val="005532B1"/>
    <w:rsid w:val="00564F60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49F0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8E73EF"/>
    <w:rsid w:val="00902060"/>
    <w:rsid w:val="00911942"/>
    <w:rsid w:val="009274C2"/>
    <w:rsid w:val="0095019C"/>
    <w:rsid w:val="00965C79"/>
    <w:rsid w:val="009B19F5"/>
    <w:rsid w:val="009B7ADD"/>
    <w:rsid w:val="009C6911"/>
    <w:rsid w:val="00A21D33"/>
    <w:rsid w:val="00A3095F"/>
    <w:rsid w:val="00A32962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B729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A5EB9"/>
    <w:rsid w:val="00DB2DCD"/>
    <w:rsid w:val="00DC4791"/>
    <w:rsid w:val="00DF3D76"/>
    <w:rsid w:val="00DF3DAA"/>
    <w:rsid w:val="00E3327A"/>
    <w:rsid w:val="00E84FC2"/>
    <w:rsid w:val="00E8583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0DFD-EDF0-45A8-A69D-82949002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6</cp:revision>
  <cp:lastPrinted>2023-09-25T11:08:00Z</cp:lastPrinted>
  <dcterms:created xsi:type="dcterms:W3CDTF">2023-08-25T09:25:00Z</dcterms:created>
  <dcterms:modified xsi:type="dcterms:W3CDTF">2023-09-27T10:14:00Z</dcterms:modified>
</cp:coreProperties>
</file>